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6C" w:rsidRPr="003D4A6C" w:rsidRDefault="003D4A6C" w:rsidP="003D4A6C">
      <w:pPr>
        <w:tabs>
          <w:tab w:val="left" w:pos="10950"/>
          <w:tab w:val="left" w:pos="11130"/>
          <w:tab w:val="left" w:pos="11445"/>
          <w:tab w:val="right" w:pos="144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D4A6C">
        <w:rPr>
          <w:rFonts w:ascii="Times New Roman" w:hAnsi="Times New Roman" w:cs="Times New Roman"/>
          <w:sz w:val="28"/>
          <w:szCs w:val="28"/>
        </w:rPr>
        <w:t xml:space="preserve">      УТВЕРЖДАЮ</w:t>
      </w:r>
    </w:p>
    <w:p w:rsidR="003D4A6C" w:rsidRPr="003D4A6C" w:rsidRDefault="003D4A6C" w:rsidP="003D4A6C">
      <w:pPr>
        <w:tabs>
          <w:tab w:val="left" w:pos="10950"/>
          <w:tab w:val="left" w:pos="11445"/>
          <w:tab w:val="right" w:pos="1445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A6C">
        <w:rPr>
          <w:rFonts w:ascii="Times New Roman" w:hAnsi="Times New Roman" w:cs="Times New Roman"/>
          <w:sz w:val="28"/>
          <w:szCs w:val="28"/>
        </w:rPr>
        <w:t xml:space="preserve">   Президент РОО «АСМР </w:t>
      </w:r>
      <w:proofErr w:type="gramStart"/>
      <w:r w:rsidRPr="003D4A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D4A6C">
        <w:rPr>
          <w:rFonts w:ascii="Times New Roman" w:hAnsi="Times New Roman" w:cs="Times New Roman"/>
          <w:sz w:val="28"/>
          <w:szCs w:val="28"/>
        </w:rPr>
        <w:t>»</w:t>
      </w:r>
    </w:p>
    <w:p w:rsidR="003D4A6C" w:rsidRPr="003D4A6C" w:rsidRDefault="003D4A6C" w:rsidP="003D4A6C">
      <w:pPr>
        <w:tabs>
          <w:tab w:val="left" w:pos="10950"/>
          <w:tab w:val="left" w:pos="11445"/>
          <w:tab w:val="right" w:pos="1445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A6C">
        <w:rPr>
          <w:rFonts w:ascii="Times New Roman" w:hAnsi="Times New Roman" w:cs="Times New Roman"/>
          <w:sz w:val="28"/>
          <w:szCs w:val="28"/>
        </w:rPr>
        <w:t>_______________</w:t>
      </w:r>
      <w:r w:rsidR="002E6B5D">
        <w:rPr>
          <w:rFonts w:ascii="Times New Roman" w:hAnsi="Times New Roman" w:cs="Times New Roman"/>
          <w:sz w:val="28"/>
          <w:szCs w:val="28"/>
        </w:rPr>
        <w:t>И.А. Левина</w:t>
      </w:r>
    </w:p>
    <w:p w:rsidR="002E6B5D" w:rsidRDefault="003D4A6C" w:rsidP="003D4A6C">
      <w:pPr>
        <w:tabs>
          <w:tab w:val="left" w:pos="10950"/>
          <w:tab w:val="left" w:pos="11445"/>
          <w:tab w:val="right" w:pos="1445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A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D4A6C" w:rsidRPr="003D4A6C" w:rsidRDefault="003D4A6C" w:rsidP="003D4A6C">
      <w:pPr>
        <w:tabs>
          <w:tab w:val="left" w:pos="10950"/>
          <w:tab w:val="left" w:pos="11445"/>
          <w:tab w:val="right" w:pos="1445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A6C">
        <w:rPr>
          <w:rFonts w:ascii="Times New Roman" w:hAnsi="Times New Roman" w:cs="Times New Roman"/>
          <w:sz w:val="28"/>
          <w:szCs w:val="28"/>
        </w:rPr>
        <w:t xml:space="preserve"> «___» ________________20</w:t>
      </w:r>
      <w:r w:rsidR="009B6F60">
        <w:rPr>
          <w:rFonts w:ascii="Times New Roman" w:hAnsi="Times New Roman" w:cs="Times New Roman"/>
          <w:sz w:val="28"/>
          <w:szCs w:val="28"/>
        </w:rPr>
        <w:t>19</w:t>
      </w:r>
      <w:r w:rsidRPr="003D4A6C">
        <w:rPr>
          <w:rFonts w:ascii="Times New Roman" w:hAnsi="Times New Roman" w:cs="Times New Roman"/>
          <w:sz w:val="28"/>
          <w:szCs w:val="28"/>
        </w:rPr>
        <w:t xml:space="preserve"> г.       </w:t>
      </w:r>
    </w:p>
    <w:p w:rsidR="00793371" w:rsidRDefault="00793371" w:rsidP="003D4A6C">
      <w:pPr>
        <w:tabs>
          <w:tab w:val="left" w:pos="10950"/>
          <w:tab w:val="left" w:pos="11445"/>
          <w:tab w:val="right" w:pos="14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371" w:rsidRDefault="00793371" w:rsidP="003D4A6C">
      <w:pPr>
        <w:tabs>
          <w:tab w:val="left" w:pos="10950"/>
          <w:tab w:val="left" w:pos="11445"/>
          <w:tab w:val="right" w:pos="14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812" w:rsidRDefault="003A2812" w:rsidP="003D4A6C">
      <w:pPr>
        <w:tabs>
          <w:tab w:val="left" w:pos="10950"/>
          <w:tab w:val="left" w:pos="11445"/>
          <w:tab w:val="right" w:pos="14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12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846B3" w:rsidRDefault="003A2812" w:rsidP="003D4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12">
        <w:rPr>
          <w:rFonts w:ascii="Times New Roman" w:hAnsi="Times New Roman" w:cs="Times New Roman"/>
          <w:b/>
          <w:sz w:val="28"/>
          <w:szCs w:val="28"/>
        </w:rPr>
        <w:t>РОО «Ассоциация средних медицинских работников Свердловской области» на 20</w:t>
      </w:r>
      <w:r w:rsidR="00A55106">
        <w:rPr>
          <w:rFonts w:ascii="Times New Roman" w:hAnsi="Times New Roman" w:cs="Times New Roman"/>
          <w:b/>
          <w:sz w:val="28"/>
          <w:szCs w:val="28"/>
        </w:rPr>
        <w:t>20</w:t>
      </w:r>
      <w:r w:rsidRPr="003A281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37DB" w:rsidRPr="003A2812" w:rsidRDefault="00C437DB" w:rsidP="00647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675"/>
        <w:gridCol w:w="7756"/>
        <w:gridCol w:w="182"/>
        <w:gridCol w:w="2328"/>
        <w:gridCol w:w="2634"/>
      </w:tblGrid>
      <w:tr w:rsidR="00C846B3" w:rsidRPr="002A097D" w:rsidTr="0079051D">
        <w:tc>
          <w:tcPr>
            <w:tcW w:w="675" w:type="dxa"/>
          </w:tcPr>
          <w:p w:rsidR="00C846B3" w:rsidRPr="002A097D" w:rsidRDefault="00C846B3" w:rsidP="00C8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7756" w:type="dxa"/>
          </w:tcPr>
          <w:p w:rsidR="00C846B3" w:rsidRPr="002A097D" w:rsidRDefault="0067107F" w:rsidP="0067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C846B3"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C846B3"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gridSpan w:val="2"/>
          </w:tcPr>
          <w:p w:rsidR="00C846B3" w:rsidRPr="002A097D" w:rsidRDefault="00C846B3" w:rsidP="00C8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</w:p>
        </w:tc>
        <w:tc>
          <w:tcPr>
            <w:tcW w:w="2634" w:type="dxa"/>
          </w:tcPr>
          <w:p w:rsidR="00C846B3" w:rsidRPr="002A097D" w:rsidRDefault="00C8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A097D" w:rsidRPr="002A097D" w:rsidTr="0079051D">
        <w:tc>
          <w:tcPr>
            <w:tcW w:w="675" w:type="dxa"/>
          </w:tcPr>
          <w:p w:rsidR="002A097D" w:rsidRPr="002A097D" w:rsidRDefault="002A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4"/>
          </w:tcPr>
          <w:p w:rsidR="002A097D" w:rsidRPr="002A097D" w:rsidRDefault="002A097D" w:rsidP="002A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е развитие</w:t>
            </w:r>
          </w:p>
        </w:tc>
      </w:tr>
      <w:tr w:rsidR="00C846B3" w:rsidRPr="003D4A6C" w:rsidTr="0079051D">
        <w:tc>
          <w:tcPr>
            <w:tcW w:w="675" w:type="dxa"/>
          </w:tcPr>
          <w:p w:rsidR="00C846B3" w:rsidRPr="003D4A6C" w:rsidRDefault="00BF409B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6" w:type="dxa"/>
          </w:tcPr>
          <w:p w:rsidR="0047177B" w:rsidRPr="003D4A6C" w:rsidRDefault="00C846B3" w:rsidP="0047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</w:t>
            </w:r>
            <w:r w:rsidR="002A097D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47177B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РОО «АСМР </w:t>
            </w:r>
            <w:proofErr w:type="gramStart"/>
            <w:r w:rsidR="0047177B"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47177B" w:rsidRPr="003D4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07BD" w:rsidRPr="003D4A6C" w:rsidRDefault="00CB07BD" w:rsidP="002A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C846B3" w:rsidRPr="003D4A6C" w:rsidRDefault="0072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634" w:type="dxa"/>
          </w:tcPr>
          <w:p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Аушева Г.Д.</w:t>
            </w:r>
          </w:p>
          <w:p w:rsidR="00C846B3" w:rsidRPr="003D4A6C" w:rsidRDefault="00182BE1" w:rsidP="007A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1389" w:rsidRPr="003D4A6C">
              <w:rPr>
                <w:rFonts w:ascii="Times New Roman" w:hAnsi="Times New Roman" w:cs="Times New Roman"/>
                <w:sz w:val="24"/>
                <w:szCs w:val="24"/>
              </w:rPr>
              <w:t>ельник Л.И.</w:t>
            </w:r>
          </w:p>
        </w:tc>
      </w:tr>
      <w:tr w:rsidR="00C846B3" w:rsidRPr="003D4A6C" w:rsidTr="0079051D">
        <w:tc>
          <w:tcPr>
            <w:tcW w:w="675" w:type="dxa"/>
          </w:tcPr>
          <w:p w:rsidR="00C846B3" w:rsidRPr="003D4A6C" w:rsidRDefault="00BF409B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6" w:type="dxa"/>
          </w:tcPr>
          <w:p w:rsidR="00C846B3" w:rsidRPr="003D4A6C" w:rsidRDefault="00C846B3" w:rsidP="002A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тетов и секций</w:t>
            </w:r>
            <w:r w:rsidR="002A097D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РОО «АСМР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07BD" w:rsidRPr="003D4A6C" w:rsidRDefault="00CB07BD" w:rsidP="002A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C846B3" w:rsidRPr="003D4A6C" w:rsidRDefault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C846B3" w:rsidRPr="003D4A6C" w:rsidRDefault="00175FB7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2BE1" w:rsidRPr="003D4A6C">
              <w:rPr>
                <w:rFonts w:ascii="Times New Roman" w:hAnsi="Times New Roman" w:cs="Times New Roman"/>
                <w:sz w:val="24"/>
                <w:szCs w:val="24"/>
              </w:rPr>
              <w:t>омитетов, секций</w:t>
            </w:r>
          </w:p>
        </w:tc>
      </w:tr>
      <w:tr w:rsidR="00C846B3" w:rsidRPr="003D4A6C" w:rsidTr="0079051D">
        <w:tc>
          <w:tcPr>
            <w:tcW w:w="675" w:type="dxa"/>
          </w:tcPr>
          <w:p w:rsidR="00C846B3" w:rsidRPr="003D4A6C" w:rsidRDefault="00BF409B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6" w:type="dxa"/>
          </w:tcPr>
          <w:p w:rsidR="00C846B3" w:rsidRPr="003D4A6C" w:rsidRDefault="00C846B3" w:rsidP="00866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о управлению</w:t>
            </w:r>
            <w:r w:rsidR="002A097D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естринской деятельностью при Минздраве</w:t>
            </w:r>
            <w:r w:rsidR="002A097D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CB07BD" w:rsidRPr="003D4A6C" w:rsidRDefault="00CB07BD" w:rsidP="002A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C846B3" w:rsidRPr="003D4A6C" w:rsidRDefault="00175FB7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C846B3" w:rsidRPr="003D4A6C" w:rsidRDefault="00182BE1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DB0900" w:rsidRPr="003D4A6C" w:rsidRDefault="00DB0900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DB0900" w:rsidRPr="003D4A6C" w:rsidRDefault="00DB0900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чук Т.В.</w:t>
            </w:r>
          </w:p>
        </w:tc>
      </w:tr>
      <w:tr w:rsidR="00182BE1" w:rsidRPr="003D4A6C" w:rsidTr="0079051D">
        <w:tc>
          <w:tcPr>
            <w:tcW w:w="675" w:type="dxa"/>
          </w:tcPr>
          <w:p w:rsidR="00182BE1" w:rsidRPr="003D4A6C" w:rsidRDefault="00BF409B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6" w:type="dxa"/>
          </w:tcPr>
          <w:p w:rsidR="00182BE1" w:rsidRPr="003D4A6C" w:rsidRDefault="00182BE1" w:rsidP="003A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работе Ассоциации организаций,</w:t>
            </w:r>
            <w:r w:rsidR="00DB0900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существляющих содействие деятельности</w:t>
            </w:r>
            <w:r w:rsidR="00DB0900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пециалистов со средним медицинским и</w:t>
            </w:r>
          </w:p>
          <w:p w:rsidR="00DB0900" w:rsidRPr="003D4A6C" w:rsidRDefault="00182BE1" w:rsidP="003A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фармацевтическим образованием «Союз медицинских профессиональных организаций»</w:t>
            </w:r>
          </w:p>
        </w:tc>
        <w:tc>
          <w:tcPr>
            <w:tcW w:w="2510" w:type="dxa"/>
            <w:gridSpan w:val="2"/>
          </w:tcPr>
          <w:p w:rsidR="00182BE1" w:rsidRPr="003D4A6C" w:rsidRDefault="00182BE1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182BE1" w:rsidRPr="003D4A6C" w:rsidRDefault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DB0900" w:rsidRPr="003D4A6C" w:rsidRDefault="00DB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</w:tc>
      </w:tr>
      <w:tr w:rsidR="00182BE1" w:rsidRPr="003D4A6C" w:rsidTr="0079051D">
        <w:tc>
          <w:tcPr>
            <w:tcW w:w="675" w:type="dxa"/>
          </w:tcPr>
          <w:p w:rsidR="00182BE1" w:rsidRPr="003D4A6C" w:rsidRDefault="00BF409B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6" w:type="dxa"/>
          </w:tcPr>
          <w:p w:rsidR="00182BE1" w:rsidRPr="003D4A6C" w:rsidRDefault="00182BE1" w:rsidP="005A4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работе профильной комиссии Минздрава России по специальности «Управление сестринской деятельностью»</w:t>
            </w:r>
          </w:p>
        </w:tc>
        <w:tc>
          <w:tcPr>
            <w:tcW w:w="2510" w:type="dxa"/>
            <w:gridSpan w:val="2"/>
          </w:tcPr>
          <w:p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82BE1" w:rsidRPr="003D4A6C" w:rsidRDefault="00182BE1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182BE1" w:rsidRPr="003D4A6C" w:rsidRDefault="00182BE1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</w:tc>
      </w:tr>
      <w:tr w:rsidR="00182BE1" w:rsidRPr="003D4A6C" w:rsidTr="0079051D">
        <w:tc>
          <w:tcPr>
            <w:tcW w:w="675" w:type="dxa"/>
          </w:tcPr>
          <w:p w:rsidR="00182BE1" w:rsidRPr="003D4A6C" w:rsidRDefault="00BF409B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6" w:type="dxa"/>
          </w:tcPr>
          <w:p w:rsidR="00182BE1" w:rsidRPr="003D4A6C" w:rsidRDefault="00182BE1" w:rsidP="00B57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работе областной комиссии Министерства здравоохранения Свердловской области по аттестации специалистов со средним медицинским образованием</w:t>
            </w:r>
          </w:p>
        </w:tc>
        <w:tc>
          <w:tcPr>
            <w:tcW w:w="2510" w:type="dxa"/>
            <w:gridSpan w:val="2"/>
          </w:tcPr>
          <w:p w:rsidR="00182BE1" w:rsidRPr="003D4A6C" w:rsidRDefault="00182BE1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DB0900" w:rsidRPr="003D4A6C" w:rsidRDefault="00DB0900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:rsidR="00182BE1" w:rsidRPr="003D4A6C" w:rsidRDefault="00182BE1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45" w:rsidRPr="003D4A6C" w:rsidTr="0079051D">
        <w:tc>
          <w:tcPr>
            <w:tcW w:w="675" w:type="dxa"/>
          </w:tcPr>
          <w:p w:rsidR="00DC6345" w:rsidRPr="003D4A6C" w:rsidRDefault="003D4A6C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6" w:type="dxa"/>
          </w:tcPr>
          <w:p w:rsidR="00DC6345" w:rsidRPr="003D4A6C" w:rsidRDefault="00DC6345" w:rsidP="0018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субсидий</w:t>
            </w:r>
            <w:r w:rsidR="001804C4" w:rsidRPr="003D4A6C">
              <w:rPr>
                <w:rFonts w:ascii="Times New Roman" w:hAnsi="Times New Roman" w:cs="Times New Roman"/>
                <w:sz w:val="24"/>
                <w:szCs w:val="24"/>
              </w:rPr>
              <w:t>/грантов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C4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м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КО </w:t>
            </w:r>
            <w:r w:rsidR="001804C4" w:rsidRPr="003D4A6C">
              <w:rPr>
                <w:rFonts w:ascii="Times New Roman" w:hAnsi="Times New Roman" w:cs="Times New Roman"/>
                <w:sz w:val="24"/>
                <w:szCs w:val="24"/>
              </w:rPr>
              <w:t>разных уровней</w:t>
            </w:r>
          </w:p>
        </w:tc>
        <w:tc>
          <w:tcPr>
            <w:tcW w:w="2510" w:type="dxa"/>
            <w:gridSpan w:val="2"/>
          </w:tcPr>
          <w:p w:rsidR="008303E5" w:rsidRPr="003D4A6C" w:rsidRDefault="008303E5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45" w:rsidRPr="003D4A6C" w:rsidRDefault="008303E5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F809BA" w:rsidRPr="003D4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4" w:type="dxa"/>
          </w:tcPr>
          <w:p w:rsidR="007825A2" w:rsidRDefault="007825A2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 Л.И.</w:t>
            </w:r>
          </w:p>
          <w:p w:rsidR="00DC6345" w:rsidRPr="003D4A6C" w:rsidRDefault="00DC6345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а М.В.</w:t>
            </w:r>
          </w:p>
          <w:p w:rsidR="00DC6345" w:rsidRPr="003D4A6C" w:rsidRDefault="00DC6345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Киселев А.Ф.</w:t>
            </w:r>
          </w:p>
          <w:p w:rsidR="00DC6345" w:rsidRPr="003D4A6C" w:rsidRDefault="00DC6345" w:rsidP="00DC6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9D" w:rsidRPr="003D4A6C" w:rsidTr="0079051D">
        <w:tc>
          <w:tcPr>
            <w:tcW w:w="675" w:type="dxa"/>
          </w:tcPr>
          <w:p w:rsidR="00C4279D" w:rsidRPr="003D4A6C" w:rsidRDefault="003D4A6C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56" w:type="dxa"/>
          </w:tcPr>
          <w:p w:rsidR="00C4279D" w:rsidRPr="003D4A6C" w:rsidRDefault="004347C9" w:rsidP="00434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C4279D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ого </w:t>
            </w:r>
            <w:r w:rsidR="00C4279D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гранта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«Эвакогоспиталь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»</w:t>
            </w:r>
          </w:p>
        </w:tc>
        <w:tc>
          <w:tcPr>
            <w:tcW w:w="2510" w:type="dxa"/>
            <w:gridSpan w:val="2"/>
          </w:tcPr>
          <w:p w:rsidR="00C4279D" w:rsidRPr="003D4A6C" w:rsidRDefault="004347C9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C4279D" w:rsidRPr="003D4A6C" w:rsidRDefault="00C4279D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4347C9" w:rsidRPr="003D4A6C" w:rsidRDefault="004347C9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алицкая Т.Л.</w:t>
            </w:r>
          </w:p>
          <w:p w:rsidR="00C4279D" w:rsidRPr="003D4A6C" w:rsidRDefault="004347C9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C4279D" w:rsidRPr="003D4A6C" w:rsidRDefault="00C4279D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Хабарова М.В.</w:t>
            </w:r>
          </w:p>
        </w:tc>
      </w:tr>
      <w:tr w:rsidR="00182BE1" w:rsidRPr="003D4A6C" w:rsidTr="0079051D">
        <w:tc>
          <w:tcPr>
            <w:tcW w:w="675" w:type="dxa"/>
          </w:tcPr>
          <w:p w:rsidR="00182BE1" w:rsidRPr="003D4A6C" w:rsidRDefault="003D4A6C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6" w:type="dxa"/>
          </w:tcPr>
          <w:p w:rsidR="00182BE1" w:rsidRPr="003D4A6C" w:rsidRDefault="00182BE1" w:rsidP="0047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и рабочих встреч в медицинских организациях в территориях Свердловской области и г. Екатеринбурга с целью популяризации деятельности </w:t>
            </w:r>
            <w:r w:rsidR="0047177B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РОО «АСМР </w:t>
            </w:r>
            <w:proofErr w:type="gramStart"/>
            <w:r w:rsidR="0047177B"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47177B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7107F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привлечению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в неё новых членов.</w:t>
            </w:r>
          </w:p>
        </w:tc>
        <w:tc>
          <w:tcPr>
            <w:tcW w:w="2510" w:type="dxa"/>
            <w:gridSpan w:val="2"/>
          </w:tcPr>
          <w:p w:rsidR="00182BE1" w:rsidRPr="003D4A6C" w:rsidRDefault="00182BE1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:rsidR="001129F2" w:rsidRPr="003D4A6C" w:rsidRDefault="001129F2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182BE1" w:rsidRPr="003D4A6C" w:rsidRDefault="00182BE1" w:rsidP="00667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B" w:rsidRPr="003D4A6C" w:rsidTr="0079051D">
        <w:tc>
          <w:tcPr>
            <w:tcW w:w="675" w:type="dxa"/>
          </w:tcPr>
          <w:p w:rsidR="009B2D0B" w:rsidRPr="003D4A6C" w:rsidRDefault="003D4A6C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6" w:type="dxa"/>
          </w:tcPr>
          <w:p w:rsidR="009B2D0B" w:rsidRPr="003D4A6C" w:rsidRDefault="009B2D0B" w:rsidP="0047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Международному Дню медицинской сестры</w:t>
            </w:r>
          </w:p>
        </w:tc>
        <w:tc>
          <w:tcPr>
            <w:tcW w:w="2510" w:type="dxa"/>
            <w:gridSpan w:val="2"/>
          </w:tcPr>
          <w:p w:rsidR="009B2D0B" w:rsidRPr="003D4A6C" w:rsidRDefault="009B2D0B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4" w:type="dxa"/>
          </w:tcPr>
          <w:p w:rsidR="009B2D0B" w:rsidRPr="003D4A6C" w:rsidRDefault="009B2D0B" w:rsidP="009B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667646" w:rsidRPr="003D4A6C" w:rsidRDefault="00667646" w:rsidP="009B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:rsidR="009B2D0B" w:rsidRPr="003D4A6C" w:rsidRDefault="009B2D0B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B7" w:rsidRPr="003D4A6C" w:rsidTr="0079051D">
        <w:tc>
          <w:tcPr>
            <w:tcW w:w="675" w:type="dxa"/>
          </w:tcPr>
          <w:p w:rsidR="00175FB7" w:rsidRPr="003D4A6C" w:rsidRDefault="003D4A6C" w:rsidP="00BF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6" w:type="dxa"/>
          </w:tcPr>
          <w:p w:rsidR="00175FB7" w:rsidRPr="003D4A6C" w:rsidRDefault="00175FB7" w:rsidP="00782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825A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, экспертизе и внедрению профессиональных стандартов</w:t>
            </w:r>
            <w:r w:rsidR="0035152E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со средним медицинским образованием</w:t>
            </w:r>
          </w:p>
        </w:tc>
        <w:tc>
          <w:tcPr>
            <w:tcW w:w="2510" w:type="dxa"/>
            <w:gridSpan w:val="2"/>
          </w:tcPr>
          <w:p w:rsidR="00175FB7" w:rsidRPr="003D4A6C" w:rsidRDefault="00175FB7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35152E" w:rsidRPr="003D4A6C" w:rsidRDefault="0035152E" w:rsidP="00B2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35152E" w:rsidRPr="003D4A6C" w:rsidRDefault="0035152E" w:rsidP="00B2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A727D4" w:rsidRPr="003D4A6C" w:rsidRDefault="0035152E" w:rsidP="00A7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чук Т.В.</w:t>
            </w:r>
          </w:p>
          <w:p w:rsidR="00A727D4" w:rsidRPr="003D4A6C" w:rsidRDefault="00A727D4" w:rsidP="00A7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175FB7" w:rsidRPr="003D4A6C" w:rsidRDefault="00175FB7" w:rsidP="00A7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1129F2" w:rsidRPr="003D4A6C" w:rsidTr="0079051D">
        <w:tc>
          <w:tcPr>
            <w:tcW w:w="675" w:type="dxa"/>
          </w:tcPr>
          <w:p w:rsidR="001129F2" w:rsidRPr="003D4A6C" w:rsidRDefault="003D4A6C" w:rsidP="0083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6" w:type="dxa"/>
          </w:tcPr>
          <w:p w:rsidR="001129F2" w:rsidRPr="003D4A6C" w:rsidRDefault="001129F2" w:rsidP="00B2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численности РОО «АСМР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10" w:type="dxa"/>
            <w:gridSpan w:val="2"/>
          </w:tcPr>
          <w:p w:rsidR="001129F2" w:rsidRPr="003D4A6C" w:rsidRDefault="001129F2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34" w:type="dxa"/>
          </w:tcPr>
          <w:p w:rsidR="001129F2" w:rsidRPr="003D4A6C" w:rsidRDefault="001129F2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9F2" w:rsidRPr="003D4A6C" w:rsidRDefault="001129F2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  Л.И.</w:t>
            </w:r>
          </w:p>
        </w:tc>
      </w:tr>
      <w:tr w:rsidR="00667646" w:rsidRPr="003D4A6C" w:rsidTr="0079051D">
        <w:tc>
          <w:tcPr>
            <w:tcW w:w="675" w:type="dxa"/>
          </w:tcPr>
          <w:p w:rsidR="00667646" w:rsidRPr="003D4A6C" w:rsidRDefault="003D4A6C" w:rsidP="0083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6" w:type="dxa"/>
          </w:tcPr>
          <w:p w:rsidR="00667646" w:rsidRPr="003D4A6C" w:rsidRDefault="00667646" w:rsidP="00667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наставничества</w:t>
            </w:r>
          </w:p>
        </w:tc>
        <w:tc>
          <w:tcPr>
            <w:tcW w:w="2510" w:type="dxa"/>
            <w:gridSpan w:val="2"/>
          </w:tcPr>
          <w:p w:rsidR="00667646" w:rsidRPr="003D4A6C" w:rsidRDefault="00667646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E1F36" w:rsidRPr="003D4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4" w:type="dxa"/>
          </w:tcPr>
          <w:p w:rsidR="00667646" w:rsidRPr="003D4A6C" w:rsidRDefault="00667646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чук Т.В.</w:t>
            </w:r>
          </w:p>
          <w:p w:rsidR="00667646" w:rsidRPr="003D4A6C" w:rsidRDefault="00667646" w:rsidP="00D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Шумкова А.Д. </w:t>
            </w:r>
          </w:p>
        </w:tc>
      </w:tr>
      <w:tr w:rsidR="00041E4B" w:rsidRPr="003D4A6C" w:rsidTr="0079051D">
        <w:tc>
          <w:tcPr>
            <w:tcW w:w="675" w:type="dxa"/>
          </w:tcPr>
          <w:p w:rsidR="00041E4B" w:rsidRPr="003D4A6C" w:rsidRDefault="003D4A6C" w:rsidP="0083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56" w:type="dxa"/>
          </w:tcPr>
          <w:p w:rsidR="00041E4B" w:rsidRPr="003D4A6C" w:rsidRDefault="00041E4B" w:rsidP="0018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303E5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мероприятий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C4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му сопровождению пожилых людей совместно </w:t>
            </w:r>
            <w:r w:rsidR="008303E5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C4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Центром «серебряного» добровольчества ГБПОУ «СОМК». </w:t>
            </w:r>
          </w:p>
        </w:tc>
        <w:tc>
          <w:tcPr>
            <w:tcW w:w="2510" w:type="dxa"/>
            <w:gridSpan w:val="2"/>
          </w:tcPr>
          <w:p w:rsidR="00041E4B" w:rsidRPr="003D4A6C" w:rsidRDefault="00041E4B" w:rsidP="0018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804C4" w:rsidRPr="003D4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80E7F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34" w:type="dxa"/>
          </w:tcPr>
          <w:p w:rsidR="00041E4B" w:rsidRPr="003D4A6C" w:rsidRDefault="00041E4B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нчаренко Л.Ф.</w:t>
            </w:r>
          </w:p>
        </w:tc>
      </w:tr>
      <w:tr w:rsidR="00667646" w:rsidRPr="003D4A6C" w:rsidTr="0079051D">
        <w:tc>
          <w:tcPr>
            <w:tcW w:w="675" w:type="dxa"/>
          </w:tcPr>
          <w:p w:rsidR="00667646" w:rsidRPr="003D4A6C" w:rsidRDefault="003D4A6C" w:rsidP="0083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56" w:type="dxa"/>
          </w:tcPr>
          <w:p w:rsidR="00667646" w:rsidRPr="003D4A6C" w:rsidRDefault="00667646" w:rsidP="0018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A4C56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C4" w:rsidRPr="003D4A6C">
              <w:rPr>
                <w:rFonts w:ascii="Times New Roman" w:hAnsi="Times New Roman" w:cs="Times New Roman"/>
                <w:sz w:val="24"/>
                <w:szCs w:val="24"/>
              </w:rPr>
              <w:t>областных акций</w:t>
            </w:r>
            <w:r w:rsidR="005A4C56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по  профилактике социально значимых заболеваний и пропаганде ценностей здорового образа жизни Молодежн</w:t>
            </w:r>
            <w:r w:rsidR="001804C4" w:rsidRPr="003D4A6C">
              <w:rPr>
                <w:rFonts w:ascii="Times New Roman" w:hAnsi="Times New Roman" w:cs="Times New Roman"/>
                <w:sz w:val="24"/>
                <w:szCs w:val="24"/>
              </w:rPr>
              <w:t>ым крылом</w:t>
            </w:r>
            <w:r w:rsidR="005A4C56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АСМР </w:t>
            </w:r>
            <w:proofErr w:type="gramStart"/>
            <w:r w:rsidR="005A4C56"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5A4C56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Волонтерским центром ГБПОУ «СОМК», Лигой волонтерских отрядов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56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деятельности волонтерского движения</w:t>
            </w:r>
          </w:p>
        </w:tc>
        <w:tc>
          <w:tcPr>
            <w:tcW w:w="2510" w:type="dxa"/>
            <w:gridSpan w:val="2"/>
          </w:tcPr>
          <w:p w:rsidR="00667646" w:rsidRPr="003D4A6C" w:rsidRDefault="00667646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E1F36" w:rsidRPr="003D4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80E7F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34" w:type="dxa"/>
          </w:tcPr>
          <w:p w:rsidR="00667646" w:rsidRPr="003D4A6C" w:rsidRDefault="00667646" w:rsidP="00D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Киселев А.Ф.</w:t>
            </w:r>
          </w:p>
        </w:tc>
      </w:tr>
      <w:tr w:rsidR="005A4FE4" w:rsidRPr="003D4A6C" w:rsidTr="0079051D">
        <w:tc>
          <w:tcPr>
            <w:tcW w:w="675" w:type="dxa"/>
          </w:tcPr>
          <w:p w:rsidR="005A4FE4" w:rsidRPr="003D4A6C" w:rsidRDefault="003D4A6C" w:rsidP="0083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56" w:type="dxa"/>
          </w:tcPr>
          <w:p w:rsidR="005A4FE4" w:rsidRPr="003D4A6C" w:rsidRDefault="005A4FE4" w:rsidP="005A4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A4C56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медицинских работников действиям при чрезвычайных ситуациях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5A4C56" w:rsidRPr="003D4A6C">
              <w:rPr>
                <w:rFonts w:ascii="Times New Roman" w:hAnsi="Times New Roman" w:cs="Times New Roman"/>
                <w:sz w:val="24"/>
                <w:szCs w:val="24"/>
              </w:rPr>
              <w:t>о с Р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есурсным центром безопасности и жизнедеятельности поисково-спасательных работ и первой помощи </w:t>
            </w:r>
            <w:r w:rsidR="00C41419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41419" w:rsidRPr="003D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инструкторов по культуре безопасности</w:t>
            </w:r>
            <w:r w:rsidR="005A4C56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ГБПОУ «СОМК»</w:t>
            </w:r>
          </w:p>
        </w:tc>
        <w:tc>
          <w:tcPr>
            <w:tcW w:w="2510" w:type="dxa"/>
            <w:gridSpan w:val="2"/>
          </w:tcPr>
          <w:p w:rsidR="005A4FE4" w:rsidRPr="003D4A6C" w:rsidRDefault="00C41419" w:rsidP="0018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1804C4" w:rsidRPr="003D4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80E7F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34" w:type="dxa"/>
          </w:tcPr>
          <w:p w:rsidR="005A4FE4" w:rsidRPr="003D4A6C" w:rsidRDefault="005A4C56" w:rsidP="00D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Дайнес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804C4" w:rsidRPr="003D4A6C" w:rsidTr="0079051D">
        <w:tc>
          <w:tcPr>
            <w:tcW w:w="675" w:type="dxa"/>
          </w:tcPr>
          <w:p w:rsidR="001804C4" w:rsidRPr="003D4A6C" w:rsidRDefault="003D4A6C" w:rsidP="0083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756" w:type="dxa"/>
          </w:tcPr>
          <w:p w:rsidR="001804C4" w:rsidRPr="003D4A6C" w:rsidRDefault="001804C4" w:rsidP="0018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 по пропаганде ценностей инклюзивной культуры совместно с  Волонтерским инклюзивным центром Свердловской области «</w:t>
            </w: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10" w:type="dxa"/>
            <w:gridSpan w:val="2"/>
          </w:tcPr>
          <w:p w:rsidR="001804C4" w:rsidRPr="003D4A6C" w:rsidRDefault="001804C4" w:rsidP="003D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680E7F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34" w:type="dxa"/>
          </w:tcPr>
          <w:p w:rsidR="001804C4" w:rsidRPr="003D4A6C" w:rsidRDefault="001804C4" w:rsidP="003D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Хапугин А.С.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3D4A6C" w:rsidP="0083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6" w:type="dxa"/>
          </w:tcPr>
          <w:p w:rsidR="00680E7F" w:rsidRPr="003D4A6C" w:rsidRDefault="00680E7F" w:rsidP="00680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трансляции традиций сохранения здоровья в национальных культурах народов, проживающих на Среднем Урале, совместно с Ресурсным центром молодежного межнационального взаимодействия ГБПОУ «СОМК»</w:t>
            </w:r>
          </w:p>
        </w:tc>
        <w:tc>
          <w:tcPr>
            <w:tcW w:w="2510" w:type="dxa"/>
            <w:gridSpan w:val="2"/>
          </w:tcPr>
          <w:p w:rsidR="00680E7F" w:rsidRPr="003D4A6C" w:rsidRDefault="00680E7F" w:rsidP="003D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2634" w:type="dxa"/>
          </w:tcPr>
          <w:p w:rsidR="00680E7F" w:rsidRPr="003D4A6C" w:rsidRDefault="00680E7F" w:rsidP="003D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Киселев А.Ф.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3D4A6C" w:rsidP="0053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6" w:type="dxa"/>
          </w:tcPr>
          <w:p w:rsidR="00680E7F" w:rsidRPr="003D4A6C" w:rsidRDefault="00680E7F" w:rsidP="0087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по улучшению и сохранению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качества здоровья   жителей отдаленных сельских   малонаселенных территорий Свердловской области</w:t>
            </w:r>
            <w:proofErr w:type="gramEnd"/>
          </w:p>
        </w:tc>
        <w:tc>
          <w:tcPr>
            <w:tcW w:w="2510" w:type="dxa"/>
            <w:gridSpan w:val="2"/>
          </w:tcPr>
          <w:p w:rsidR="00680E7F" w:rsidRPr="003D4A6C" w:rsidRDefault="00680E7F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2634" w:type="dxa"/>
          </w:tcPr>
          <w:p w:rsidR="00680E7F" w:rsidRPr="003D4A6C" w:rsidRDefault="00680E7F" w:rsidP="0066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омакина Т.И.</w:t>
            </w:r>
          </w:p>
        </w:tc>
      </w:tr>
      <w:tr w:rsidR="003D4029" w:rsidRPr="003D4A6C" w:rsidTr="0079051D">
        <w:tc>
          <w:tcPr>
            <w:tcW w:w="675" w:type="dxa"/>
          </w:tcPr>
          <w:p w:rsidR="003D4029" w:rsidRPr="003D4A6C" w:rsidRDefault="000F1B75" w:rsidP="0053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6" w:type="dxa"/>
          </w:tcPr>
          <w:p w:rsidR="003D4029" w:rsidRPr="003D4A6C" w:rsidRDefault="003D4029" w:rsidP="000F1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ичин увольнения специалистов со средним медицинским образованием </w:t>
            </w:r>
            <w:r w:rsidR="000F1B75">
              <w:rPr>
                <w:rFonts w:ascii="Times New Roman" w:hAnsi="Times New Roman" w:cs="Times New Roman"/>
                <w:sz w:val="24"/>
                <w:szCs w:val="24"/>
              </w:rPr>
              <w:t>путем индивидуального выяснения причин у каждого специалиста, подавшего заявление</w:t>
            </w:r>
          </w:p>
        </w:tc>
        <w:tc>
          <w:tcPr>
            <w:tcW w:w="2510" w:type="dxa"/>
            <w:gridSpan w:val="2"/>
          </w:tcPr>
          <w:p w:rsidR="003D4029" w:rsidRPr="003D4A6C" w:rsidRDefault="003D4029" w:rsidP="000F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3D4029" w:rsidRDefault="003D4029" w:rsidP="0066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шева Г.Д.</w:t>
            </w:r>
          </w:p>
          <w:p w:rsidR="003D4029" w:rsidRPr="003D4A6C" w:rsidRDefault="003D4029" w:rsidP="0066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</w:t>
            </w:r>
            <w:r w:rsidR="001C1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.В.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680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4"/>
          </w:tcPr>
          <w:p w:rsidR="00680E7F" w:rsidRPr="003D4A6C" w:rsidRDefault="00680E7F" w:rsidP="00CB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</w:p>
          <w:p w:rsidR="00680E7F" w:rsidRPr="003D4A6C" w:rsidRDefault="00680E7F" w:rsidP="00C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18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gridSpan w:val="2"/>
          </w:tcPr>
          <w:p w:rsidR="00680E7F" w:rsidRPr="003D4A6C" w:rsidRDefault="00373FC4" w:rsidP="00CB0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</w:t>
            </w:r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-сайте РОО «АСМР СО» </w:t>
            </w:r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rso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28" w:type="dxa"/>
          </w:tcPr>
          <w:p w:rsidR="00680E7F" w:rsidRPr="003D4A6C" w:rsidRDefault="0068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680E7F" w:rsidRPr="003D4A6C" w:rsidRDefault="00A727D4" w:rsidP="002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</w:tc>
      </w:tr>
      <w:tr w:rsidR="00A727D4" w:rsidRPr="003D4A6C" w:rsidTr="0079051D">
        <w:tc>
          <w:tcPr>
            <w:tcW w:w="675" w:type="dxa"/>
          </w:tcPr>
          <w:p w:rsidR="00A727D4" w:rsidRPr="003D4A6C" w:rsidRDefault="000F1B75" w:rsidP="0018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gridSpan w:val="2"/>
          </w:tcPr>
          <w:p w:rsidR="00A727D4" w:rsidRPr="003D4A6C" w:rsidRDefault="00A727D4" w:rsidP="00A7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и информационного наполнения сайта </w:t>
            </w: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  <w:tc>
          <w:tcPr>
            <w:tcW w:w="2328" w:type="dxa"/>
          </w:tcPr>
          <w:p w:rsidR="00A727D4" w:rsidRPr="003D4A6C" w:rsidRDefault="00A7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A727D4" w:rsidRPr="003D4A6C" w:rsidRDefault="00A727D4" w:rsidP="00A7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Л.И. 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18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CB0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отрудничество с региональными и местными СМИ с целью повышения престижа сестринской профессии</w:t>
            </w:r>
          </w:p>
          <w:p w:rsidR="00680E7F" w:rsidRPr="003D4A6C" w:rsidRDefault="00680E7F" w:rsidP="00CB0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80E7F" w:rsidRPr="003D4A6C" w:rsidRDefault="00680E7F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680E7F" w:rsidRPr="003D4A6C" w:rsidRDefault="0068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A727D4" w:rsidRPr="003D4A6C" w:rsidRDefault="00A7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80E7F" w:rsidRPr="003D4A6C" w:rsidRDefault="00680E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53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001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писки и распространение среди членов АСМР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ериодических изданий: «Сестринское дело», «Старшая медицинская сестра», «В помощь практикующей медицинской сестре».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680E7F" w:rsidRPr="003D4A6C" w:rsidRDefault="00680E7F" w:rsidP="000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алицкая Т.Л.</w:t>
            </w:r>
          </w:p>
        </w:tc>
      </w:tr>
      <w:tr w:rsidR="00D50858" w:rsidRPr="003D4A6C" w:rsidTr="0079051D">
        <w:tc>
          <w:tcPr>
            <w:tcW w:w="675" w:type="dxa"/>
          </w:tcPr>
          <w:p w:rsidR="00D50858" w:rsidRPr="003D4A6C" w:rsidRDefault="000F1B75" w:rsidP="0053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gridSpan w:val="2"/>
          </w:tcPr>
          <w:p w:rsidR="00D50858" w:rsidRPr="003D4A6C" w:rsidRDefault="00D50858" w:rsidP="00001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электронному ресурсу:</w:t>
            </w:r>
          </w:p>
          <w:p w:rsidR="00D50858" w:rsidRPr="003D4A6C" w:rsidRDefault="00D50858" w:rsidP="00001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-электронно справочная система «Главная медицинская сестра»</w:t>
            </w:r>
          </w:p>
          <w:p w:rsidR="00D50858" w:rsidRPr="003D4A6C" w:rsidRDefault="00D50858" w:rsidP="00001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lavmeds.ru</w:t>
            </w:r>
          </w:p>
        </w:tc>
        <w:tc>
          <w:tcPr>
            <w:tcW w:w="2328" w:type="dxa"/>
          </w:tcPr>
          <w:p w:rsidR="00D50858" w:rsidRPr="003D4A6C" w:rsidRDefault="00D50858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D50858" w:rsidRPr="003D4A6C" w:rsidRDefault="00D50858" w:rsidP="000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53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C42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ой</w:t>
            </w:r>
            <w:r w:rsidR="00C4279D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ы для специалистов со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редним медицинским и фармацевтическим образованием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545B47" w:rsidRPr="003D4A6C" w:rsidRDefault="00545B47" w:rsidP="005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80E7F" w:rsidRPr="003D4A6C" w:rsidRDefault="00680E7F" w:rsidP="0001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53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01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материалов о деятельности РОО «АСМР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:rsidR="00680E7F" w:rsidRPr="003D4A6C" w:rsidRDefault="0068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A727D4" w:rsidRPr="003D4A6C" w:rsidRDefault="00A7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80E7F" w:rsidRPr="003D4A6C" w:rsidRDefault="0068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680E7F" w:rsidRPr="003D4A6C" w:rsidRDefault="00680E7F" w:rsidP="0083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53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47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лучших профессиональных практик сестринского дела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ериодических изданий </w:t>
            </w:r>
          </w:p>
        </w:tc>
        <w:tc>
          <w:tcPr>
            <w:tcW w:w="2328" w:type="dxa"/>
          </w:tcPr>
          <w:p w:rsidR="00680E7F" w:rsidRPr="003D4A6C" w:rsidRDefault="0068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A727D4" w:rsidRPr="003D4A6C" w:rsidRDefault="00A727D4" w:rsidP="0087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80E7F" w:rsidRPr="003D4A6C" w:rsidRDefault="00680E7F" w:rsidP="0087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:rsidR="00680E7F" w:rsidRPr="003D4A6C" w:rsidRDefault="00680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680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4"/>
          </w:tcPr>
          <w:p w:rsidR="00680E7F" w:rsidRPr="003D4A6C" w:rsidRDefault="00680E7F" w:rsidP="008D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ерывное профессиональное развитие</w:t>
            </w:r>
            <w:bookmarkStart w:id="0" w:name="_GoBack"/>
            <w:bookmarkEnd w:id="0"/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53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5A4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мероприятиях Министерства здравоохранения России для специалистов со средним медицинским образованием</w:t>
            </w:r>
          </w:p>
        </w:tc>
        <w:tc>
          <w:tcPr>
            <w:tcW w:w="2328" w:type="dxa"/>
          </w:tcPr>
          <w:p w:rsidR="00680E7F" w:rsidRPr="003D4A6C" w:rsidRDefault="00680E7F" w:rsidP="004D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по плану Минздрава России</w:t>
            </w:r>
          </w:p>
        </w:tc>
        <w:tc>
          <w:tcPr>
            <w:tcW w:w="2634" w:type="dxa"/>
          </w:tcPr>
          <w:p w:rsidR="00680E7F" w:rsidRPr="003D4A6C" w:rsidRDefault="00680E7F" w:rsidP="004D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545B47" w:rsidRDefault="00680E7F" w:rsidP="0054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8D5330" w:rsidRPr="003D4A6C" w:rsidRDefault="008D5330" w:rsidP="0054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45B47" w:rsidRPr="003D4A6C" w:rsidRDefault="00545B47" w:rsidP="0054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80E7F" w:rsidRPr="003D4A6C" w:rsidRDefault="00680E7F" w:rsidP="0054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80E7F" w:rsidRPr="003D4A6C" w:rsidRDefault="00680E7F" w:rsidP="004D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Комитетов, секций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53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F66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мероприятиях Министерства здравоохранения Свердловской области для специалистов со средним медицинским образованием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по плану Министерства здравоохранения Свердловской области</w:t>
            </w:r>
          </w:p>
        </w:tc>
        <w:tc>
          <w:tcPr>
            <w:tcW w:w="2634" w:type="dxa"/>
          </w:tcPr>
          <w:p w:rsidR="00680E7F" w:rsidRPr="003D4A6C" w:rsidRDefault="00680E7F" w:rsidP="00B2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680E7F" w:rsidRPr="003D4A6C" w:rsidRDefault="00680E7F" w:rsidP="00B2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545B47" w:rsidRPr="003D4A6C" w:rsidRDefault="00545B47" w:rsidP="0054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545B47" w:rsidRPr="003D4A6C" w:rsidRDefault="008D5330" w:rsidP="00B2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80E7F" w:rsidRPr="003D4A6C" w:rsidRDefault="00680E7F" w:rsidP="00B21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80E7F" w:rsidRPr="003D4A6C" w:rsidRDefault="00680E7F" w:rsidP="00B2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Комитетов, секций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53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483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мероприятиях Ассоциации организаций, осуществляющих содействие деятельности специалистов со средним медицинским и фармацевтическим образованием «Союз медицинских профессиональных организаций»</w:t>
            </w:r>
          </w:p>
        </w:tc>
        <w:tc>
          <w:tcPr>
            <w:tcW w:w="2328" w:type="dxa"/>
          </w:tcPr>
          <w:p w:rsidR="00680E7F" w:rsidRPr="003D4A6C" w:rsidRDefault="00680E7F" w:rsidP="007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По плану  СМПО</w:t>
            </w:r>
          </w:p>
        </w:tc>
        <w:tc>
          <w:tcPr>
            <w:tcW w:w="2634" w:type="dxa"/>
          </w:tcPr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680E7F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8D5330" w:rsidRPr="003D4A6C" w:rsidRDefault="008D5330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45B47" w:rsidRPr="003D4A6C" w:rsidRDefault="00545B47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80E7F" w:rsidRPr="003D4A6C" w:rsidRDefault="0068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53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7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ездных научно-практических мероприятий в управленческих округах Свердловской области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545B47" w:rsidRPr="003D4A6C" w:rsidRDefault="00545B47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18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541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ых советов по управлению сестринской деятельностью в Управленческих округах</w:t>
            </w:r>
          </w:p>
        </w:tc>
        <w:tc>
          <w:tcPr>
            <w:tcW w:w="2328" w:type="dxa"/>
          </w:tcPr>
          <w:p w:rsidR="00680E7F" w:rsidRPr="003D4A6C" w:rsidRDefault="00680E7F" w:rsidP="0068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680E7F" w:rsidRPr="003D4A6C" w:rsidRDefault="00680E7F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680E7F" w:rsidRPr="003D4A6C" w:rsidRDefault="00680E7F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680E7F" w:rsidRPr="003D4A6C" w:rsidRDefault="00680E7F" w:rsidP="005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чук Т.В.</w:t>
            </w:r>
          </w:p>
        </w:tc>
      </w:tr>
      <w:tr w:rsidR="0043299F" w:rsidRPr="003D4A6C" w:rsidTr="0079051D">
        <w:tc>
          <w:tcPr>
            <w:tcW w:w="675" w:type="dxa"/>
          </w:tcPr>
          <w:p w:rsidR="0043299F" w:rsidRPr="003D4A6C" w:rsidRDefault="000F1B75" w:rsidP="0018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gridSpan w:val="2"/>
          </w:tcPr>
          <w:p w:rsidR="0043299F" w:rsidRPr="003D4A6C" w:rsidRDefault="0043299F" w:rsidP="006B5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ых советов по управлению сестринской деятельностью при Мин</w:t>
            </w:r>
            <w:r w:rsidR="006B5378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е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r w:rsidR="006B5378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охранения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328" w:type="dxa"/>
          </w:tcPr>
          <w:p w:rsidR="0043299F" w:rsidRPr="003D4A6C" w:rsidRDefault="0043299F" w:rsidP="0068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634" w:type="dxa"/>
          </w:tcPr>
          <w:p w:rsidR="0043299F" w:rsidRPr="003D4A6C" w:rsidRDefault="0043299F" w:rsidP="0043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43299F" w:rsidRPr="003D4A6C" w:rsidRDefault="0043299F" w:rsidP="0043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43299F" w:rsidRPr="003D4A6C" w:rsidRDefault="0043299F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4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483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со средним медицинским образованием (мастер- классы, семинары, тренинги)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34" w:type="dxa"/>
          </w:tcPr>
          <w:p w:rsidR="00680E7F" w:rsidRPr="003D4A6C" w:rsidRDefault="00680E7F" w:rsidP="00667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680E7F" w:rsidRPr="003D4A6C" w:rsidRDefault="00680E7F" w:rsidP="00667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нчук Т.В.</w:t>
            </w:r>
          </w:p>
        </w:tc>
      </w:tr>
      <w:tr w:rsidR="00680E7F" w:rsidRPr="003D4A6C" w:rsidTr="0079051D">
        <w:trPr>
          <w:trHeight w:val="772"/>
        </w:trPr>
        <w:tc>
          <w:tcPr>
            <w:tcW w:w="675" w:type="dxa"/>
          </w:tcPr>
          <w:p w:rsidR="00680E7F" w:rsidRPr="003D4A6C" w:rsidRDefault="000F1B75" w:rsidP="004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BB5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B5FD3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областного конкурса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«Славим человека труда!» </w:t>
            </w:r>
            <w:r w:rsidR="002969F0" w:rsidRPr="003D4A6C">
              <w:rPr>
                <w:rFonts w:ascii="Times New Roman" w:hAnsi="Times New Roman" w:cs="Times New Roman"/>
                <w:sz w:val="24"/>
                <w:szCs w:val="24"/>
              </w:rPr>
              <w:t>по номинациям «Лучшая медицинская сестра», «Лучший фельдшер»</w:t>
            </w:r>
          </w:p>
        </w:tc>
        <w:tc>
          <w:tcPr>
            <w:tcW w:w="2328" w:type="dxa"/>
          </w:tcPr>
          <w:p w:rsidR="00680E7F" w:rsidRPr="003D4A6C" w:rsidRDefault="00082591" w:rsidP="005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545B47" w:rsidRPr="003D4A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4" w:type="dxa"/>
          </w:tcPr>
          <w:p w:rsidR="00680E7F" w:rsidRPr="003D4A6C" w:rsidRDefault="00680E7F" w:rsidP="0067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680E7F" w:rsidRPr="003D4A6C" w:rsidRDefault="00680E7F" w:rsidP="0048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680E7F" w:rsidRPr="003D4A6C" w:rsidRDefault="00680E7F" w:rsidP="0067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680E7F" w:rsidRPr="003D4A6C" w:rsidRDefault="00680E7F" w:rsidP="0067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чук Т.В.</w:t>
            </w:r>
          </w:p>
          <w:p w:rsidR="00545B47" w:rsidRPr="003D4A6C" w:rsidRDefault="00545B47" w:rsidP="0067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80E7F" w:rsidRPr="003D4A6C" w:rsidRDefault="00680E7F" w:rsidP="0067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4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483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егионального  этапа Всероссийского конкурса профессионального мастерства «Лучший специалист со средним медицинским и фармацевтическим образованием»</w:t>
            </w:r>
          </w:p>
        </w:tc>
        <w:tc>
          <w:tcPr>
            <w:tcW w:w="2328" w:type="dxa"/>
          </w:tcPr>
          <w:p w:rsidR="00680E7F" w:rsidRPr="003D4A6C" w:rsidRDefault="00082591" w:rsidP="005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545B47" w:rsidRPr="003D4A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4" w:type="dxa"/>
          </w:tcPr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чук Т.В.</w:t>
            </w:r>
          </w:p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4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73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конкурсов профессионального мастерства «</w:t>
            </w: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Абелимпикс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» и мероприятиях по развитию инклюзивной культуры в здравоохранении и в обществе.</w:t>
            </w:r>
          </w:p>
        </w:tc>
        <w:tc>
          <w:tcPr>
            <w:tcW w:w="2328" w:type="dxa"/>
          </w:tcPr>
          <w:p w:rsidR="00680E7F" w:rsidRPr="003D4A6C" w:rsidRDefault="00545B47" w:rsidP="005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82591" w:rsidRPr="003D4A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4" w:type="dxa"/>
          </w:tcPr>
          <w:p w:rsidR="003D4029" w:rsidRDefault="003D4029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чук Т.В.</w:t>
            </w:r>
          </w:p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Хапугин А.С.</w:t>
            </w:r>
          </w:p>
        </w:tc>
      </w:tr>
      <w:tr w:rsidR="00321D2C" w:rsidRPr="003D4A6C" w:rsidTr="0079051D">
        <w:tc>
          <w:tcPr>
            <w:tcW w:w="675" w:type="dxa"/>
          </w:tcPr>
          <w:p w:rsidR="00321D2C" w:rsidRPr="003D4A6C" w:rsidRDefault="000F1B75" w:rsidP="004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gridSpan w:val="2"/>
          </w:tcPr>
          <w:p w:rsidR="00321D2C" w:rsidRPr="003D4A6C" w:rsidRDefault="00321D2C" w:rsidP="003D4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D40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0F1B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B75">
              <w:rPr>
                <w:rFonts w:ascii="Times New Roman" w:eastAsia="Calibri" w:hAnsi="Times New Roman" w:cs="Times New Roman"/>
                <w:sz w:val="24"/>
                <w:szCs w:val="24"/>
              </w:rPr>
              <w:t>бластно</w:t>
            </w:r>
            <w:r w:rsidR="003D4029" w:rsidRPr="000F1B7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F1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</w:t>
            </w:r>
            <w:r w:rsidR="003D4029" w:rsidRPr="000F1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х сестер онкологической службы, </w:t>
            </w:r>
            <w:proofErr w:type="gramStart"/>
            <w:r w:rsidRPr="000F1B75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0F1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-летию Онкологической службы Свердловской области</w:t>
            </w:r>
          </w:p>
        </w:tc>
        <w:tc>
          <w:tcPr>
            <w:tcW w:w="2328" w:type="dxa"/>
          </w:tcPr>
          <w:p w:rsidR="00321D2C" w:rsidRPr="003D4A6C" w:rsidRDefault="00321D2C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634" w:type="dxa"/>
          </w:tcPr>
          <w:p w:rsidR="003D4029" w:rsidRDefault="003D4029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321D2C" w:rsidRPr="003D4A6C" w:rsidRDefault="00321D2C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алоутина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321D2C" w:rsidRPr="003D4A6C" w:rsidRDefault="00321D2C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321D2C" w:rsidRPr="003D4A6C" w:rsidRDefault="00321D2C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321D2C" w:rsidRPr="003D4A6C" w:rsidRDefault="00321D2C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545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ждународной выставки-форума «Здравоохранение Урала-20</w:t>
            </w:r>
            <w:r w:rsidR="00545B47" w:rsidRPr="003D4A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:rsidR="00680E7F" w:rsidRPr="003D4A6C" w:rsidRDefault="00B94EE1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14-17 апреля 2020</w:t>
            </w:r>
          </w:p>
        </w:tc>
        <w:tc>
          <w:tcPr>
            <w:tcW w:w="2634" w:type="dxa"/>
          </w:tcPr>
          <w:p w:rsidR="00680E7F" w:rsidRPr="003D4A6C" w:rsidRDefault="00680E7F" w:rsidP="00554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:rsidR="00545B47" w:rsidRPr="003D4A6C" w:rsidRDefault="00545B47" w:rsidP="00554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80E7F" w:rsidRPr="003D4A6C" w:rsidRDefault="00680E7F" w:rsidP="00554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54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gridSpan w:val="2"/>
          </w:tcPr>
          <w:p w:rsidR="00680E7F" w:rsidRPr="003D4A6C" w:rsidRDefault="00680E7F" w:rsidP="00920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ероприятиях с представлением регионального опыта по направлениям: Акушерское дело, Сестринское дело в психиатрии, Сестринское дело во фтизиатрии, Сестринское дело в онкологии, паллиативный уход, Сестринское дело в педиатрии</w:t>
            </w:r>
          </w:p>
        </w:tc>
        <w:tc>
          <w:tcPr>
            <w:tcW w:w="2328" w:type="dxa"/>
          </w:tcPr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0F1B75" w:rsidRDefault="000F1B75" w:rsidP="000F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680E7F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руководители секций и комитетов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0F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gridSpan w:val="2"/>
          </w:tcPr>
          <w:p w:rsidR="00321D2C" w:rsidRPr="003D4A6C" w:rsidRDefault="00321D2C" w:rsidP="0032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D40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и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 w:rsidR="003D4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медицинских сестер Урала</w:t>
            </w:r>
          </w:p>
          <w:p w:rsidR="00680E7F" w:rsidRPr="003D4A6C" w:rsidRDefault="00680E7F" w:rsidP="00920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80E7F" w:rsidRPr="003D4A6C" w:rsidRDefault="00321D2C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4" w:type="dxa"/>
          </w:tcPr>
          <w:p w:rsidR="000F1B75" w:rsidRDefault="000F1B75" w:rsidP="000F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321D2C" w:rsidRPr="003D4A6C" w:rsidRDefault="00321D2C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321D2C" w:rsidRPr="003D4A6C" w:rsidRDefault="00321D2C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321D2C" w:rsidRPr="003D4A6C" w:rsidRDefault="00321D2C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80E7F" w:rsidRPr="003D4A6C" w:rsidRDefault="00321D2C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321D2C" w:rsidRPr="003D4A6C" w:rsidTr="0079051D">
        <w:tc>
          <w:tcPr>
            <w:tcW w:w="675" w:type="dxa"/>
          </w:tcPr>
          <w:p w:rsidR="00321D2C" w:rsidRPr="003D4A6C" w:rsidRDefault="000F1B75" w:rsidP="0053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938" w:type="dxa"/>
            <w:gridSpan w:val="2"/>
          </w:tcPr>
          <w:p w:rsidR="00321D2C" w:rsidRPr="003D4A6C" w:rsidRDefault="003D4029" w:rsidP="00321D2C">
            <w:pPr>
              <w:pStyle w:val="western"/>
              <w:spacing w:before="0" w:beforeAutospacing="0" w:after="0" w:afterAutospacing="0"/>
              <w:jc w:val="both"/>
            </w:pPr>
            <w:r>
              <w:t>Межрегиональный</w:t>
            </w:r>
            <w:r w:rsidR="00321D2C" w:rsidRPr="003D4A6C">
              <w:t xml:space="preserve"> конгресс с международным участием, посвященный Международному году медицинской сестры и акушерки</w:t>
            </w:r>
          </w:p>
          <w:p w:rsidR="00321D2C" w:rsidRPr="003D4A6C" w:rsidRDefault="00321D2C" w:rsidP="0032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21D2C" w:rsidRPr="003D4A6C" w:rsidRDefault="00321D2C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ктябрь-ноябрь 2020</w:t>
            </w:r>
          </w:p>
        </w:tc>
        <w:tc>
          <w:tcPr>
            <w:tcW w:w="2634" w:type="dxa"/>
          </w:tcPr>
          <w:p w:rsidR="000F1B75" w:rsidRDefault="000F1B75" w:rsidP="000F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321D2C" w:rsidRPr="003D4A6C" w:rsidRDefault="00321D2C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321D2C" w:rsidRPr="003D4A6C" w:rsidRDefault="00321D2C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321D2C" w:rsidRPr="003D4A6C" w:rsidRDefault="00321D2C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321D2C" w:rsidRPr="003D4A6C" w:rsidRDefault="00321D2C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321D2C" w:rsidRPr="003D4A6C" w:rsidRDefault="00321D2C" w:rsidP="0032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руководители секций и комитетов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6E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  <w:gridSpan w:val="2"/>
          </w:tcPr>
          <w:p w:rsidR="00680E7F" w:rsidRPr="003D4A6C" w:rsidRDefault="00B94EE1" w:rsidP="00275025">
            <w:pPr>
              <w:pStyle w:val="1"/>
              <w:outlineLvl w:val="0"/>
              <w:rPr>
                <w:sz w:val="24"/>
                <w:szCs w:val="24"/>
              </w:rPr>
            </w:pPr>
            <w:r w:rsidRPr="003D4A6C">
              <w:rPr>
                <w:sz w:val="24"/>
                <w:szCs w:val="24"/>
              </w:rPr>
              <w:t xml:space="preserve">Организация и проведение </w:t>
            </w:r>
            <w:r w:rsidR="00680E7F" w:rsidRPr="003D4A6C">
              <w:rPr>
                <w:sz w:val="24"/>
                <w:szCs w:val="24"/>
              </w:rPr>
              <w:t xml:space="preserve">постоянно действующего семинара для заведующих </w:t>
            </w:r>
            <w:proofErr w:type="spellStart"/>
            <w:r w:rsidR="00680E7F" w:rsidRPr="003D4A6C">
              <w:rPr>
                <w:sz w:val="24"/>
                <w:szCs w:val="24"/>
              </w:rPr>
              <w:t>ФАПами</w:t>
            </w:r>
            <w:proofErr w:type="spellEnd"/>
            <w:r w:rsidR="00680E7F" w:rsidRPr="003D4A6C">
              <w:rPr>
                <w:sz w:val="24"/>
                <w:szCs w:val="24"/>
              </w:rPr>
              <w:t xml:space="preserve"> и здравпунктами промышленных предприятий Свердловской области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80E7F" w:rsidRPr="003D4A6C" w:rsidRDefault="00680E7F" w:rsidP="0068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634" w:type="dxa"/>
          </w:tcPr>
          <w:p w:rsidR="003A0586" w:rsidRPr="003D4A6C" w:rsidRDefault="00680E7F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  <w:r w:rsidR="003A0586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E7F" w:rsidRPr="003D4A6C" w:rsidRDefault="003A0586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:rsidR="006E0877" w:rsidRPr="003D4A6C" w:rsidRDefault="006E0877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80E7F" w:rsidRPr="003D4A6C" w:rsidRDefault="006E0877" w:rsidP="003D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6E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  <w:gridSpan w:val="2"/>
          </w:tcPr>
          <w:p w:rsidR="00680E7F" w:rsidRPr="003D4A6C" w:rsidRDefault="00C437DB" w:rsidP="00C437DB">
            <w:pPr>
              <w:pStyle w:val="1"/>
              <w:outlineLvl w:val="0"/>
              <w:rPr>
                <w:sz w:val="24"/>
                <w:szCs w:val="24"/>
              </w:rPr>
            </w:pPr>
            <w:r w:rsidRPr="003D4A6C">
              <w:rPr>
                <w:sz w:val="24"/>
                <w:szCs w:val="24"/>
              </w:rPr>
              <w:t>Организация и проведение постоянно действующего</w:t>
            </w:r>
            <w:r w:rsidR="00680E7F" w:rsidRPr="003D4A6C">
              <w:rPr>
                <w:sz w:val="24"/>
                <w:szCs w:val="24"/>
              </w:rPr>
              <w:t xml:space="preserve"> семинар</w:t>
            </w:r>
            <w:r w:rsidRPr="003D4A6C">
              <w:rPr>
                <w:sz w:val="24"/>
                <w:szCs w:val="24"/>
              </w:rPr>
              <w:t>а</w:t>
            </w:r>
            <w:r w:rsidR="00680E7F" w:rsidRPr="003D4A6C">
              <w:rPr>
                <w:sz w:val="24"/>
                <w:szCs w:val="24"/>
              </w:rPr>
              <w:t xml:space="preserve"> для медицинских работников первичного звена (для участковых медицинских сестер, медицинских сестер ОВП и центров здоровья)  по тематике «Первичная медико-профилактическая помощь населению»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80E7F" w:rsidRPr="003D4A6C" w:rsidRDefault="00680E7F" w:rsidP="0068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634" w:type="dxa"/>
          </w:tcPr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6E0877" w:rsidRPr="003D4A6C" w:rsidRDefault="006E0877" w:rsidP="006E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E0877" w:rsidRPr="003D4A6C" w:rsidRDefault="006E0877" w:rsidP="006E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6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gridSpan w:val="2"/>
          </w:tcPr>
          <w:p w:rsidR="00680E7F" w:rsidRPr="003D4A6C" w:rsidRDefault="00C437DB" w:rsidP="00B2183F">
            <w:pPr>
              <w:pStyle w:val="1"/>
              <w:outlineLvl w:val="0"/>
              <w:rPr>
                <w:sz w:val="24"/>
                <w:szCs w:val="24"/>
              </w:rPr>
            </w:pPr>
            <w:r w:rsidRPr="003D4A6C">
              <w:rPr>
                <w:sz w:val="24"/>
                <w:szCs w:val="24"/>
              </w:rPr>
              <w:t xml:space="preserve">Организация и проведение постоянно действующего семинара </w:t>
            </w:r>
            <w:r w:rsidR="00680E7F" w:rsidRPr="003D4A6C">
              <w:rPr>
                <w:sz w:val="24"/>
                <w:szCs w:val="24"/>
              </w:rPr>
              <w:t>для медицинских сестер педиатрического профиля учреждений здравоохранения Свердловской области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80E7F" w:rsidRPr="003D4A6C" w:rsidRDefault="00680E7F" w:rsidP="0068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634" w:type="dxa"/>
          </w:tcPr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6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  <w:gridSpan w:val="2"/>
          </w:tcPr>
          <w:p w:rsidR="00680E7F" w:rsidRPr="003D4A6C" w:rsidRDefault="00C437DB" w:rsidP="00B2183F">
            <w:pPr>
              <w:pStyle w:val="1"/>
              <w:outlineLvl w:val="0"/>
              <w:rPr>
                <w:sz w:val="24"/>
                <w:szCs w:val="24"/>
              </w:rPr>
            </w:pPr>
            <w:r w:rsidRPr="003D4A6C">
              <w:rPr>
                <w:sz w:val="24"/>
                <w:szCs w:val="24"/>
              </w:rPr>
              <w:t xml:space="preserve">Организация и проведение постоянно действующего семинара </w:t>
            </w:r>
            <w:r w:rsidR="00680E7F" w:rsidRPr="003D4A6C">
              <w:rPr>
                <w:sz w:val="24"/>
                <w:szCs w:val="24"/>
              </w:rPr>
              <w:t>для акушерок родильных домов, смотровых кабинетов и женских консультаций учреждений здравоохранения Свердловской области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80E7F" w:rsidRPr="003D4A6C" w:rsidRDefault="00680E7F" w:rsidP="0068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634" w:type="dxa"/>
          </w:tcPr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6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gridSpan w:val="2"/>
          </w:tcPr>
          <w:p w:rsidR="00680E7F" w:rsidRPr="003D4A6C" w:rsidRDefault="00C437DB" w:rsidP="00B2183F">
            <w:pPr>
              <w:pStyle w:val="1"/>
              <w:outlineLvl w:val="0"/>
              <w:rPr>
                <w:sz w:val="24"/>
                <w:szCs w:val="24"/>
                <w:lang w:eastAsia="ru-RU"/>
              </w:rPr>
            </w:pPr>
            <w:r w:rsidRPr="003D4A6C">
              <w:rPr>
                <w:sz w:val="24"/>
                <w:szCs w:val="24"/>
              </w:rPr>
              <w:t xml:space="preserve">Организация и проведение постоянно действующего семинара </w:t>
            </w:r>
            <w:r w:rsidR="00680E7F" w:rsidRPr="003D4A6C">
              <w:rPr>
                <w:sz w:val="24"/>
                <w:szCs w:val="24"/>
              </w:rPr>
              <w:t>для палатных медицинских сестер учреждений здравоохранения Свердловской области.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80E7F" w:rsidRPr="003D4A6C" w:rsidRDefault="00680E7F" w:rsidP="0018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634" w:type="dxa"/>
          </w:tcPr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6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  <w:gridSpan w:val="2"/>
          </w:tcPr>
          <w:p w:rsidR="00680E7F" w:rsidRPr="003D4A6C" w:rsidRDefault="00C437DB" w:rsidP="00B2183F">
            <w:pPr>
              <w:pStyle w:val="1"/>
              <w:outlineLvl w:val="0"/>
              <w:rPr>
                <w:sz w:val="24"/>
                <w:szCs w:val="24"/>
              </w:rPr>
            </w:pPr>
            <w:r w:rsidRPr="003D4A6C">
              <w:rPr>
                <w:sz w:val="24"/>
                <w:szCs w:val="24"/>
              </w:rPr>
              <w:t xml:space="preserve">Организация и проведение постоянно действующего семинара </w:t>
            </w:r>
            <w:r w:rsidR="00680E7F" w:rsidRPr="003D4A6C">
              <w:rPr>
                <w:sz w:val="24"/>
                <w:szCs w:val="24"/>
              </w:rPr>
              <w:t>для медицинских сестер процедурных и прививочных кабинетов учреждений здравоохранения Свердловской области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80E7F" w:rsidRPr="003D4A6C" w:rsidRDefault="00680E7F" w:rsidP="0018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634" w:type="dxa"/>
          </w:tcPr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53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gridSpan w:val="2"/>
          </w:tcPr>
          <w:p w:rsidR="00680E7F" w:rsidRPr="003D4A6C" w:rsidRDefault="00C437DB" w:rsidP="00B2183F">
            <w:pPr>
              <w:pStyle w:val="1"/>
              <w:outlineLvl w:val="0"/>
              <w:rPr>
                <w:sz w:val="24"/>
                <w:szCs w:val="24"/>
                <w:lang w:eastAsia="ru-RU"/>
              </w:rPr>
            </w:pPr>
            <w:r w:rsidRPr="003D4A6C">
              <w:rPr>
                <w:sz w:val="24"/>
                <w:szCs w:val="24"/>
                <w:lang w:eastAsia="ru-RU"/>
              </w:rPr>
              <w:t xml:space="preserve">Организация и проведение постоянно действующего семинара </w:t>
            </w:r>
            <w:r w:rsidR="00680E7F" w:rsidRPr="003D4A6C">
              <w:rPr>
                <w:sz w:val="24"/>
                <w:szCs w:val="24"/>
                <w:lang w:eastAsia="ru-RU"/>
              </w:rPr>
              <w:t>для медицинских сестер организаторов учреждений здравоохранения Свердловской области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80E7F" w:rsidRPr="003D4A6C" w:rsidRDefault="00680E7F" w:rsidP="00B2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634" w:type="dxa"/>
          </w:tcPr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Правления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4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938" w:type="dxa"/>
            <w:gridSpan w:val="2"/>
          </w:tcPr>
          <w:p w:rsidR="00680E7F" w:rsidRPr="003D4A6C" w:rsidRDefault="00C437DB" w:rsidP="00B2183F">
            <w:pPr>
              <w:pStyle w:val="1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3D4A6C">
              <w:rPr>
                <w:sz w:val="24"/>
                <w:szCs w:val="24"/>
                <w:lang w:eastAsia="ru-RU"/>
              </w:rPr>
              <w:t xml:space="preserve">Организация и проведение постоянно действующего семинара </w:t>
            </w:r>
            <w:r w:rsidR="00680E7F" w:rsidRPr="003D4A6C">
              <w:rPr>
                <w:sz w:val="24"/>
                <w:szCs w:val="24"/>
                <w:lang w:eastAsia="ru-RU"/>
              </w:rPr>
              <w:t>для медицинских сестер отделений и палат реанимации и интенсивной терапии учреждений здравоохранения Свердловской области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80E7F" w:rsidRPr="003D4A6C" w:rsidRDefault="00680E7F" w:rsidP="0018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634" w:type="dxa"/>
          </w:tcPr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680E7F" w:rsidRPr="003D4A6C" w:rsidRDefault="00680E7F" w:rsidP="006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680E7F" w:rsidRPr="003D4A6C" w:rsidTr="0079051D">
        <w:tc>
          <w:tcPr>
            <w:tcW w:w="675" w:type="dxa"/>
          </w:tcPr>
          <w:p w:rsidR="00680E7F" w:rsidRPr="003D4A6C" w:rsidRDefault="000F1B75" w:rsidP="004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gridSpan w:val="2"/>
          </w:tcPr>
          <w:p w:rsidR="00680E7F" w:rsidRPr="003D4A6C" w:rsidRDefault="00C437DB" w:rsidP="00B2183F">
            <w:pPr>
              <w:pStyle w:val="1"/>
              <w:outlineLvl w:val="0"/>
              <w:rPr>
                <w:sz w:val="24"/>
                <w:szCs w:val="24"/>
                <w:lang w:eastAsia="ru-RU"/>
              </w:rPr>
            </w:pPr>
            <w:r w:rsidRPr="003D4A6C">
              <w:rPr>
                <w:sz w:val="24"/>
                <w:szCs w:val="24"/>
                <w:lang w:eastAsia="ru-RU"/>
              </w:rPr>
              <w:t xml:space="preserve">Организация и проведение постоянно действующего семинара </w:t>
            </w:r>
            <w:r w:rsidR="00680E7F" w:rsidRPr="003D4A6C">
              <w:rPr>
                <w:sz w:val="24"/>
                <w:szCs w:val="24"/>
                <w:lang w:eastAsia="ru-RU"/>
              </w:rPr>
              <w:t>для операционных медицинских сестер учреждений здравоохранения Свердловской области</w:t>
            </w:r>
          </w:p>
        </w:tc>
        <w:tc>
          <w:tcPr>
            <w:tcW w:w="2328" w:type="dxa"/>
          </w:tcPr>
          <w:p w:rsidR="00680E7F" w:rsidRPr="003D4A6C" w:rsidRDefault="00680E7F" w:rsidP="00B2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80E7F" w:rsidRPr="003D4A6C" w:rsidRDefault="00680E7F" w:rsidP="0018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634" w:type="dxa"/>
          </w:tcPr>
          <w:p w:rsidR="00636381" w:rsidRPr="003D4A6C" w:rsidRDefault="00680E7F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:rsidR="00636381" w:rsidRPr="003D4A6C" w:rsidRDefault="00636381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680E7F" w:rsidRPr="003D4A6C" w:rsidRDefault="00680E7F" w:rsidP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</w:tbl>
    <w:p w:rsidR="007139F4" w:rsidRDefault="007139F4" w:rsidP="003D4A6C">
      <w:pPr>
        <w:rPr>
          <w:rFonts w:ascii="Times New Roman" w:hAnsi="Times New Roman" w:cs="Times New Roman"/>
          <w:sz w:val="24"/>
          <w:szCs w:val="24"/>
        </w:rPr>
      </w:pPr>
    </w:p>
    <w:p w:rsidR="00793371" w:rsidRDefault="00793371" w:rsidP="003D4A6C">
      <w:pPr>
        <w:rPr>
          <w:rFonts w:ascii="Times New Roman" w:hAnsi="Times New Roman" w:cs="Times New Roman"/>
          <w:sz w:val="24"/>
          <w:szCs w:val="24"/>
        </w:rPr>
      </w:pPr>
    </w:p>
    <w:p w:rsidR="00793371" w:rsidRPr="003D4A6C" w:rsidRDefault="00793371" w:rsidP="003D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РОО «АСМР СО»                                                                                                                                                      Л.И. Мельник</w:t>
      </w:r>
    </w:p>
    <w:sectPr w:rsidR="00793371" w:rsidRPr="003D4A6C" w:rsidSect="003D4A6C">
      <w:headerReference w:type="default" r:id="rId8"/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4E" w:rsidRDefault="00A2204E" w:rsidP="003D4A6C">
      <w:pPr>
        <w:spacing w:after="0" w:line="240" w:lineRule="auto"/>
      </w:pPr>
      <w:r>
        <w:separator/>
      </w:r>
    </w:p>
  </w:endnote>
  <w:endnote w:type="continuationSeparator" w:id="0">
    <w:p w:rsidR="00A2204E" w:rsidRDefault="00A2204E" w:rsidP="003D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4E" w:rsidRDefault="00A2204E" w:rsidP="003D4A6C">
      <w:pPr>
        <w:spacing w:after="0" w:line="240" w:lineRule="auto"/>
      </w:pPr>
      <w:r>
        <w:separator/>
      </w:r>
    </w:p>
  </w:footnote>
  <w:footnote w:type="continuationSeparator" w:id="0">
    <w:p w:rsidR="00A2204E" w:rsidRDefault="00A2204E" w:rsidP="003D4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113668"/>
      <w:docPartObj>
        <w:docPartGallery w:val="Page Numbers (Top of Page)"/>
        <w:docPartUnique/>
      </w:docPartObj>
    </w:sdtPr>
    <w:sdtEndPr/>
    <w:sdtContent>
      <w:p w:rsidR="003D4029" w:rsidRDefault="00E357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3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4029" w:rsidRDefault="003D40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C4E"/>
    <w:rsid w:val="00001FAD"/>
    <w:rsid w:val="00013BD0"/>
    <w:rsid w:val="00041E4B"/>
    <w:rsid w:val="000518F1"/>
    <w:rsid w:val="0007793E"/>
    <w:rsid w:val="00082591"/>
    <w:rsid w:val="000E4CAC"/>
    <w:rsid w:val="000F1B75"/>
    <w:rsid w:val="001129F2"/>
    <w:rsid w:val="00175FB7"/>
    <w:rsid w:val="001804C4"/>
    <w:rsid w:val="00182BE1"/>
    <w:rsid w:val="00197ACB"/>
    <w:rsid w:val="001B44DF"/>
    <w:rsid w:val="001C1AE2"/>
    <w:rsid w:val="001C6583"/>
    <w:rsid w:val="00216E93"/>
    <w:rsid w:val="00275025"/>
    <w:rsid w:val="00282198"/>
    <w:rsid w:val="002969F0"/>
    <w:rsid w:val="002A097D"/>
    <w:rsid w:val="002A4743"/>
    <w:rsid w:val="002A5CE0"/>
    <w:rsid w:val="002C2DD8"/>
    <w:rsid w:val="002E6B5D"/>
    <w:rsid w:val="00321D2C"/>
    <w:rsid w:val="0035152E"/>
    <w:rsid w:val="00373FC4"/>
    <w:rsid w:val="00380FCA"/>
    <w:rsid w:val="003A0586"/>
    <w:rsid w:val="003A2812"/>
    <w:rsid w:val="003D4029"/>
    <w:rsid w:val="003D4A6C"/>
    <w:rsid w:val="0043299F"/>
    <w:rsid w:val="004330BD"/>
    <w:rsid w:val="004347C9"/>
    <w:rsid w:val="00445E24"/>
    <w:rsid w:val="0045274F"/>
    <w:rsid w:val="00461D78"/>
    <w:rsid w:val="0047177B"/>
    <w:rsid w:val="00483243"/>
    <w:rsid w:val="004B41FF"/>
    <w:rsid w:val="004D4E6D"/>
    <w:rsid w:val="004F609D"/>
    <w:rsid w:val="00530586"/>
    <w:rsid w:val="00541111"/>
    <w:rsid w:val="00545B47"/>
    <w:rsid w:val="005545DB"/>
    <w:rsid w:val="005A4C56"/>
    <w:rsid w:val="005A4FE4"/>
    <w:rsid w:val="005E4592"/>
    <w:rsid w:val="00636381"/>
    <w:rsid w:val="0064484F"/>
    <w:rsid w:val="006469DE"/>
    <w:rsid w:val="006477E2"/>
    <w:rsid w:val="00657FF9"/>
    <w:rsid w:val="00667646"/>
    <w:rsid w:val="0067107F"/>
    <w:rsid w:val="00672417"/>
    <w:rsid w:val="00680E7F"/>
    <w:rsid w:val="006B5378"/>
    <w:rsid w:val="006C49A7"/>
    <w:rsid w:val="006C782C"/>
    <w:rsid w:val="006E0877"/>
    <w:rsid w:val="006E6671"/>
    <w:rsid w:val="006E769E"/>
    <w:rsid w:val="006F62A2"/>
    <w:rsid w:val="007139F4"/>
    <w:rsid w:val="00714E45"/>
    <w:rsid w:val="00720A12"/>
    <w:rsid w:val="00725F16"/>
    <w:rsid w:val="00730441"/>
    <w:rsid w:val="00766C1E"/>
    <w:rsid w:val="007825A2"/>
    <w:rsid w:val="0079051D"/>
    <w:rsid w:val="00793371"/>
    <w:rsid w:val="007A1389"/>
    <w:rsid w:val="007A3672"/>
    <w:rsid w:val="007F0E9E"/>
    <w:rsid w:val="008104B8"/>
    <w:rsid w:val="008112B7"/>
    <w:rsid w:val="008303E5"/>
    <w:rsid w:val="008346CD"/>
    <w:rsid w:val="008669A9"/>
    <w:rsid w:val="00870E3C"/>
    <w:rsid w:val="00881A17"/>
    <w:rsid w:val="008B6747"/>
    <w:rsid w:val="008D5330"/>
    <w:rsid w:val="00920BA4"/>
    <w:rsid w:val="009507D5"/>
    <w:rsid w:val="009B2D0B"/>
    <w:rsid w:val="009B3533"/>
    <w:rsid w:val="009B6F60"/>
    <w:rsid w:val="009C06C4"/>
    <w:rsid w:val="00A2204E"/>
    <w:rsid w:val="00A55106"/>
    <w:rsid w:val="00A727D4"/>
    <w:rsid w:val="00A865B1"/>
    <w:rsid w:val="00A87D3E"/>
    <w:rsid w:val="00AA3A9A"/>
    <w:rsid w:val="00AE1F36"/>
    <w:rsid w:val="00AE7D02"/>
    <w:rsid w:val="00B056C5"/>
    <w:rsid w:val="00B12C4E"/>
    <w:rsid w:val="00B2183F"/>
    <w:rsid w:val="00B251ED"/>
    <w:rsid w:val="00B5723F"/>
    <w:rsid w:val="00B72A06"/>
    <w:rsid w:val="00B94EE1"/>
    <w:rsid w:val="00BB5FD3"/>
    <w:rsid w:val="00BC3B97"/>
    <w:rsid w:val="00BC7CFB"/>
    <w:rsid w:val="00BE5D61"/>
    <w:rsid w:val="00BF409B"/>
    <w:rsid w:val="00C20289"/>
    <w:rsid w:val="00C27CDB"/>
    <w:rsid w:val="00C40BB2"/>
    <w:rsid w:val="00C41419"/>
    <w:rsid w:val="00C4279D"/>
    <w:rsid w:val="00C437DB"/>
    <w:rsid w:val="00C53367"/>
    <w:rsid w:val="00C72D1B"/>
    <w:rsid w:val="00C846B3"/>
    <w:rsid w:val="00CB07BD"/>
    <w:rsid w:val="00CB1E14"/>
    <w:rsid w:val="00CD4480"/>
    <w:rsid w:val="00CD4FF0"/>
    <w:rsid w:val="00D50858"/>
    <w:rsid w:val="00D54A1A"/>
    <w:rsid w:val="00D93EF3"/>
    <w:rsid w:val="00DB0900"/>
    <w:rsid w:val="00DC6345"/>
    <w:rsid w:val="00E35721"/>
    <w:rsid w:val="00E95CBF"/>
    <w:rsid w:val="00EE527E"/>
    <w:rsid w:val="00EF251D"/>
    <w:rsid w:val="00F22EAD"/>
    <w:rsid w:val="00F66BC0"/>
    <w:rsid w:val="00F777C7"/>
    <w:rsid w:val="00F809BA"/>
    <w:rsid w:val="00F82848"/>
    <w:rsid w:val="00FA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DF"/>
  </w:style>
  <w:style w:type="paragraph" w:styleId="1">
    <w:name w:val="heading 1"/>
    <w:basedOn w:val="a"/>
    <w:next w:val="a"/>
    <w:link w:val="10"/>
    <w:qFormat/>
    <w:rsid w:val="008112B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112B7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67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2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D4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A6C"/>
  </w:style>
  <w:style w:type="paragraph" w:styleId="a8">
    <w:name w:val="footer"/>
    <w:basedOn w:val="a"/>
    <w:link w:val="a9"/>
    <w:uiPriority w:val="99"/>
    <w:unhideWhenUsed/>
    <w:rsid w:val="003D4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0891-071D-485D-B0BB-2DA3121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2</cp:revision>
  <cp:lastPrinted>2019-05-07T08:47:00Z</cp:lastPrinted>
  <dcterms:created xsi:type="dcterms:W3CDTF">2018-12-20T08:04:00Z</dcterms:created>
  <dcterms:modified xsi:type="dcterms:W3CDTF">2019-12-17T11:31:00Z</dcterms:modified>
</cp:coreProperties>
</file>